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C8" w:rsidRPr="00FE4659" w:rsidRDefault="00D81C85" w:rsidP="00D81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59">
        <w:rPr>
          <w:rFonts w:ascii="Times New Roman" w:hAnsi="Times New Roman" w:cs="Times New Roman"/>
          <w:b/>
          <w:sz w:val="28"/>
          <w:szCs w:val="28"/>
        </w:rPr>
        <w:t>Сценарий юбилейного вечера встречи выпускников</w:t>
      </w:r>
    </w:p>
    <w:p w:rsidR="00D81C85" w:rsidRPr="00FE4659" w:rsidRDefault="00D81C85" w:rsidP="00D81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59">
        <w:rPr>
          <w:rFonts w:ascii="Times New Roman" w:hAnsi="Times New Roman" w:cs="Times New Roman"/>
          <w:b/>
          <w:sz w:val="28"/>
          <w:szCs w:val="28"/>
        </w:rPr>
        <w:t>1 февраля 2020 год</w:t>
      </w:r>
    </w:p>
    <w:p w:rsidR="00D81C85" w:rsidRPr="00FE4659" w:rsidRDefault="00D81C85" w:rsidP="00D81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92" w:rsidRPr="00787E92" w:rsidRDefault="00787E92" w:rsidP="00407D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7E92">
        <w:rPr>
          <w:rFonts w:ascii="Times New Roman" w:eastAsia="Calibri" w:hAnsi="Times New Roman" w:cs="Times New Roman"/>
          <w:b/>
          <w:i/>
          <w:sz w:val="28"/>
          <w:szCs w:val="28"/>
        </w:rPr>
        <w:t>В зале гаснет свет, на экране слайд с фотографией школы и приветствием.</w:t>
      </w:r>
      <w:r w:rsidRPr="00787E92">
        <w:rPr>
          <w:rFonts w:ascii="Times New Roman" w:eastAsia="Calibri" w:hAnsi="Times New Roman" w:cs="Times New Roman"/>
          <w:sz w:val="28"/>
          <w:szCs w:val="28"/>
        </w:rPr>
        <w:br/>
      </w:r>
      <w:r w:rsidRPr="00787E92">
        <w:rPr>
          <w:rFonts w:ascii="Times New Roman" w:eastAsia="Calibri" w:hAnsi="Times New Roman" w:cs="Times New Roman"/>
          <w:b/>
          <w:i/>
          <w:sz w:val="28"/>
          <w:szCs w:val="28"/>
        </w:rPr>
        <w:t>На фоне музыки («школьный вальс») звучат слова за кадром: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7E92" w:rsidRPr="00787E92" w:rsidRDefault="00FE4659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659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на Сергеевна</w:t>
      </w:r>
      <w:r w:rsidRPr="00FE46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87E92" w:rsidRPr="00787E92">
        <w:rPr>
          <w:rFonts w:ascii="Times New Roman" w:eastAsia="Calibri" w:hAnsi="Times New Roman" w:cs="Times New Roman"/>
          <w:sz w:val="28"/>
          <w:szCs w:val="28"/>
        </w:rPr>
        <w:t>Я пред каждою встречей достаю наш альбом,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Что подарен был вместе с «дипломом»,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И, как в сказке волшебной, представляю тот дом…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Как же мне все до боли знакомо!..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Разве можно забыть радость школьных тех лет!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И при каждой из встреч молодеем, конечно.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Сколько шуток, рассказов…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 xml:space="preserve">Чего только нет… в </w:t>
      </w:r>
      <w:proofErr w:type="gramStart"/>
      <w:r w:rsidRPr="00787E92">
        <w:rPr>
          <w:rFonts w:ascii="Times New Roman" w:eastAsia="Calibri" w:hAnsi="Times New Roman" w:cs="Times New Roman"/>
          <w:sz w:val="28"/>
          <w:szCs w:val="28"/>
        </w:rPr>
        <w:t>развеселой</w:t>
      </w:r>
      <w:proofErr w:type="gramEnd"/>
      <w:r w:rsidRPr="00787E92">
        <w:rPr>
          <w:rFonts w:ascii="Times New Roman" w:eastAsia="Calibri" w:hAnsi="Times New Roman" w:cs="Times New Roman"/>
          <w:sz w:val="28"/>
          <w:szCs w:val="28"/>
        </w:rPr>
        <w:t xml:space="preserve"> ватаге беспечной…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Вновь листаю альбом.  Вспоминаю друзей.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Наши классы. Чудесные встречи…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Сколько прожито лет….  Сколько прожито дней…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Сколько вынесли головы наши  и плечи…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Зимний вечер. Мороз.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Наступил Встречи срок.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>Закрываю с грустинкой последний листок</w:t>
      </w:r>
    </w:p>
    <w:p w:rsidR="00787E92" w:rsidRPr="00787E92" w:rsidRDefault="00787E92" w:rsidP="00787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E92">
        <w:rPr>
          <w:rFonts w:ascii="Times New Roman" w:eastAsia="Calibri" w:hAnsi="Times New Roman" w:cs="Times New Roman"/>
          <w:sz w:val="28"/>
          <w:szCs w:val="28"/>
        </w:rPr>
        <w:t xml:space="preserve">И спешу вновь на встречу с друзьями. </w:t>
      </w:r>
    </w:p>
    <w:p w:rsidR="00787E92" w:rsidRPr="00FE4659" w:rsidRDefault="00787E92" w:rsidP="00D81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27" w:rsidRPr="00FE4659" w:rsidRDefault="00577327" w:rsidP="008F5352">
      <w:pPr>
        <w:pStyle w:val="a3"/>
        <w:ind w:left="708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>(танец на муз.</w:t>
      </w:r>
      <w:proofErr w:type="gramEnd"/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Время»</w:t>
      </w:r>
      <w:r w:rsidR="00FC1E2F"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Штреккер И В</w:t>
      </w:r>
      <w:proofErr w:type="gramStart"/>
      <w:r w:rsidR="00FC1E2F"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proofErr w:type="gramEnd"/>
    </w:p>
    <w:p w:rsidR="00E21EF9" w:rsidRPr="00FE4659" w:rsidRDefault="00E21EF9" w:rsidP="00C47CF3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E1B08" w:rsidRPr="00FE4659" w:rsidRDefault="00C47CF3" w:rsidP="00C47CF3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ыход ведущих</w:t>
      </w:r>
    </w:p>
    <w:p w:rsidR="00C47CF3" w:rsidRPr="00FE4659" w:rsidRDefault="00C47CF3" w:rsidP="00C47CF3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8240F" w:rsidRPr="00FE4659" w:rsidRDefault="00E21EF9" w:rsidP="00AA35A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1 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>Несет вас времени река!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 xml:space="preserve">Ни для кого здесь не секрет, 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 xml:space="preserve">Что от последнего звонка 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>Уже минуло много лет!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2 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>Жаль очень редко, скинув бремя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 xml:space="preserve">Вы понимаете «Пора» 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>Собраться вместе, вспомнить время</w:t>
      </w:r>
    </w:p>
    <w:p w:rsidR="00E21EF9" w:rsidRPr="00FE4659" w:rsidRDefault="00E21EF9" w:rsidP="00AA35A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FE4659">
        <w:rPr>
          <w:rFonts w:ascii="Times New Roman" w:hAnsi="Times New Roman" w:cs="Times New Roman"/>
          <w:bCs/>
          <w:iCs/>
          <w:sz w:val="28"/>
          <w:szCs w:val="28"/>
        </w:rPr>
        <w:t>С названьем «Школьная пора!»</w:t>
      </w:r>
    </w:p>
    <w:p w:rsidR="0098240F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>Ведущий 1</w:t>
      </w:r>
      <w:r w:rsidRPr="00FE465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E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AC" w:rsidRPr="00FE4659" w:rsidRDefault="005E1B08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Школа! Тебе уже 45</w:t>
      </w:r>
      <w:r w:rsidR="00AA35AC" w:rsidRPr="00FE4659">
        <w:rPr>
          <w:rFonts w:ascii="Times New Roman" w:hAnsi="Times New Roman" w:cs="Times New Roman"/>
          <w:sz w:val="28"/>
          <w:szCs w:val="28"/>
        </w:rPr>
        <w:t>, но это не беда,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Душою ты всегда, конечно, молода!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Умеешь ты беречь тепло своих друзей,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И с каждым годом ты становишься мудрей!</w:t>
      </w:r>
    </w:p>
    <w:p w:rsidR="008F5352" w:rsidRPr="00FE4659" w:rsidRDefault="008F5352" w:rsidP="00AA35A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4659" w:rsidRPr="00FE4659" w:rsidRDefault="00FE4659" w:rsidP="00AA35A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240F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едущий 2</w:t>
      </w:r>
      <w:r w:rsidRPr="00FE465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E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AC" w:rsidRPr="00FE4659" w:rsidRDefault="005E1B08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За эти 45</w:t>
      </w:r>
      <w:r w:rsidR="00AA35AC" w:rsidRPr="00FE4659">
        <w:rPr>
          <w:rFonts w:ascii="Times New Roman" w:hAnsi="Times New Roman" w:cs="Times New Roman"/>
          <w:sz w:val="28"/>
          <w:szCs w:val="28"/>
        </w:rPr>
        <w:t xml:space="preserve"> лет на свете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Событий множество произошло,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И миллионы раз рождался ветер,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И солнце миллионы раз взошло...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>Ведущий 1</w:t>
      </w:r>
      <w:r w:rsidRPr="00FE465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E4659">
        <w:rPr>
          <w:rFonts w:ascii="Times New Roman" w:hAnsi="Times New Roman" w:cs="Times New Roman"/>
          <w:sz w:val="28"/>
          <w:szCs w:val="28"/>
        </w:rPr>
        <w:t xml:space="preserve"> Не сосчитать нам, да мы и не будем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В такой прекрасный день вести подсчет!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 xml:space="preserve">Впитала  ты </w:t>
      </w:r>
      <w:proofErr w:type="gramStart"/>
      <w:r w:rsidRPr="00FE4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4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659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FE4659">
        <w:rPr>
          <w:rFonts w:ascii="Times New Roman" w:hAnsi="Times New Roman" w:cs="Times New Roman"/>
          <w:sz w:val="28"/>
          <w:szCs w:val="28"/>
        </w:rPr>
        <w:t>, так много разных судеб,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>А впереди тебя еще так  много ждет!</w:t>
      </w:r>
    </w:p>
    <w:p w:rsidR="00AA35AC" w:rsidRPr="00FE4659" w:rsidRDefault="00AA35AC" w:rsidP="00AA35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b/>
          <w:bCs/>
          <w:iCs/>
          <w:sz w:val="28"/>
          <w:szCs w:val="28"/>
        </w:rPr>
        <w:t>Ведущий 2</w:t>
      </w:r>
      <w:r w:rsidRPr="00FE465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E4659">
        <w:rPr>
          <w:rFonts w:ascii="Times New Roman" w:hAnsi="Times New Roman" w:cs="Times New Roman"/>
          <w:sz w:val="28"/>
          <w:szCs w:val="28"/>
        </w:rPr>
        <w:t xml:space="preserve"> Дорогие друзья! Сегодня эти слова для каждого из нас окрашены особой теплотой и искренностью. Ведь сегодня в зале находятся настоящие товарищи, подружиться которым помогли незабываемые школьные годы. </w:t>
      </w:r>
    </w:p>
    <w:p w:rsidR="00D81C85" w:rsidRPr="00FE4659" w:rsidRDefault="005E1B08" w:rsidP="005E1B0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1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уважаемые педагоги школы и педагоги – ветераны!</w:t>
      </w:r>
    </w:p>
    <w:p w:rsidR="005E1B08" w:rsidRPr="00FE4659" w:rsidRDefault="005E1B08" w:rsidP="005E1B0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2</w:t>
      </w: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выпускники школы</w:t>
      </w:r>
      <w:proofErr w:type="gramStart"/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и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946F7" w:rsidRPr="00FE4659" w:rsidRDefault="00B946F7" w:rsidP="00B94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1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что на праздник вы пришли,</w:t>
      </w:r>
    </w:p>
    <w:p w:rsidR="00B946F7" w:rsidRPr="00FE4659" w:rsidRDefault="00B946F7" w:rsidP="00B94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Тепло своих сердец с собою принесли.</w:t>
      </w:r>
    </w:p>
    <w:p w:rsidR="00B946F7" w:rsidRPr="00FE4659" w:rsidRDefault="00B946F7" w:rsidP="00B94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  Какое счастье в школе всем встречаться —</w:t>
      </w:r>
    </w:p>
    <w:p w:rsidR="00B946F7" w:rsidRPr="00FE4659" w:rsidRDefault="00B946F7" w:rsidP="00B94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На  юбилее вместе всем  собраться!</w:t>
      </w:r>
    </w:p>
    <w:p w:rsidR="00E21EF9" w:rsidRPr="00FE4659" w:rsidRDefault="00E21EF9" w:rsidP="00E2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FE465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Чтобы продолжить наш праздник сейчас,</w:t>
      </w:r>
    </w:p>
    <w:p w:rsidR="00E21EF9" w:rsidRPr="00FE4659" w:rsidRDefault="00E21EF9" w:rsidP="00E2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Перекличку устроим для вас:</w:t>
      </w:r>
    </w:p>
    <w:p w:rsidR="00E21EF9" w:rsidRPr="00FE4659" w:rsidRDefault="00E21EF9" w:rsidP="007402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Будьте внимательны, громко кричите,</w:t>
      </w:r>
    </w:p>
    <w:p w:rsidR="00E21EF9" w:rsidRPr="00FE4659" w:rsidRDefault="00E21EF9" w:rsidP="007402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Год своего выпуска не пропустите!</w:t>
      </w:r>
    </w:p>
    <w:p w:rsidR="00E21EF9" w:rsidRPr="00FE4659" w:rsidRDefault="00740235" w:rsidP="007402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E21EF9"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е начинают перекличку выпуск</w:t>
      </w:r>
      <w:r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иков с последнего года выпуска)</w:t>
      </w:r>
      <w:r w:rsidR="00E21EF9"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и 2015 года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2010 года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2005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2000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1995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1990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1985</w:t>
      </w:r>
    </w:p>
    <w:p w:rsidR="00740235" w:rsidRPr="00FE4659" w:rsidRDefault="00740235" w:rsidP="0074023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1980</w:t>
      </w:r>
    </w:p>
    <w:p w:rsidR="00FE4659" w:rsidRPr="00FE4659" w:rsidRDefault="0093167F" w:rsidP="00FE46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 1</w:t>
      </w:r>
      <w:r w:rsidR="00787E92"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B946F7"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46F7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знакомились. Теперь все в сборе.</w:t>
      </w:r>
    </w:p>
    <w:p w:rsidR="00787E92" w:rsidRPr="00787E92" w:rsidRDefault="008F5352" w:rsidP="00FE46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787E92" w:rsidRPr="00787E9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ие выпускники, на правах гостеприимной хоз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ки вас приветствует директор </w:t>
      </w:r>
      <w:r w:rsidR="00787E92" w:rsidRPr="0078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ы  </w:t>
      </w: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стровных Татьяна Михайловна</w:t>
      </w:r>
      <w:r w:rsidR="00787E92" w:rsidRPr="00787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3FAA" w:rsidRPr="00FE4659" w:rsidRDefault="00973FAA" w:rsidP="00787E92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вучит музыка «В каждом маленьком ребенке…»</w:t>
      </w:r>
    </w:p>
    <w:p w:rsidR="00973FAA" w:rsidRPr="00FE4659" w:rsidRDefault="00973FAA" w:rsidP="00787E92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(Выбегают ученики</w:t>
      </w:r>
      <w:r w:rsidR="00FC1E2F" w:rsidRPr="00FE46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чальной школы</w:t>
      </w:r>
      <w:r w:rsidRPr="00FE4659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играют шариками.)</w:t>
      </w:r>
    </w:p>
    <w:p w:rsidR="00787E92" w:rsidRPr="00FE4659" w:rsidRDefault="00787E92" w:rsidP="00973F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F5352" w:rsidRPr="00FE4659" w:rsidRDefault="008F5352" w:rsidP="00973F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73FAA" w:rsidRPr="00FE4659" w:rsidRDefault="00FC1E2F" w:rsidP="0097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ловнин Иван</w:t>
      </w:r>
      <w:r w:rsidR="00973FAA"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973FAA" w:rsidRPr="00FE4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73FAA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Так-так, праздник начали, а нас забыли?</w:t>
      </w:r>
    </w:p>
    <w:p w:rsidR="00973FAA" w:rsidRPr="00FE4659" w:rsidRDefault="00FC1E2F" w:rsidP="0097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рзина Вика:</w:t>
      </w:r>
      <w:r w:rsidR="00973FAA" w:rsidRPr="00FE4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 </w:t>
      </w:r>
      <w:r w:rsidR="00973FAA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3FAA" w:rsidRPr="00FE4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73FAA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аже сюда не пригласили.</w:t>
      </w:r>
    </w:p>
    <w:p w:rsidR="00973FAA" w:rsidRPr="00FE4659" w:rsidRDefault="00973FAA" w:rsidP="0097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едущий</w:t>
      </w:r>
      <w:r w:rsidR="00FC1E2F"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  <w:proofErr w:type="gramStart"/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FE4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то вы, ребята, сейчас всё исправим.</w:t>
      </w:r>
    </w:p>
    <w:p w:rsidR="00973FAA" w:rsidRPr="00FE4659" w:rsidRDefault="00973FAA" w:rsidP="0097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FC1E2F"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  <w:r w:rsidRPr="00FE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  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д вами маленькие хозяева нашей школы, им слово</w:t>
      </w:r>
    </w:p>
    <w:p w:rsidR="00973FAA" w:rsidRPr="00FE4659" w:rsidRDefault="00973FAA" w:rsidP="0097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AA" w:rsidRPr="00FE4659" w:rsidRDefault="00973FAA" w:rsidP="00973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 «Потап и Настя»</w:t>
      </w:r>
    </w:p>
    <w:p w:rsidR="00973FAA" w:rsidRPr="00FE4659" w:rsidRDefault="00973FAA" w:rsidP="0097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</w:t>
      </w:r>
      <w:r w:rsidR="00FE4659"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proofErr w:type="gramStart"/>
      <w:r w:rsidR="008F5352"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proofErr w:type="gram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4659"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этот день хочется вспомнить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тех, кого с нами уже нет, того кто всю свою жизнь без остатка отдал школе, отдал самому прекрасному на Земле – воспитанию детей, формированию будущего, в котором всем нам жить!</w:t>
      </w:r>
    </w:p>
    <w:p w:rsidR="00FE4659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 2</w:t>
      </w:r>
      <w:proofErr w:type="gramStart"/>
      <w:r w:rsidR="00364DBA"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:</w:t>
      </w:r>
      <w:proofErr w:type="gramEnd"/>
      <w:r w:rsidR="00364DBA"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FE4659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E465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чтим минутой памяти:</w:t>
      </w: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64DBA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ылову</w:t>
      </w:r>
      <w:proofErr w:type="spell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юбовь </w:t>
      </w: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инфиевну</w:t>
      </w:r>
      <w:proofErr w:type="spellEnd"/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алеву</w:t>
      </w:r>
      <w:proofErr w:type="spell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ру Александровну</w:t>
      </w: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ракову</w:t>
      </w:r>
      <w:proofErr w:type="spell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юдмилу Семеновну</w:t>
      </w: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ебрякову Веронику Георгиевну</w:t>
      </w:r>
    </w:p>
    <w:p w:rsidR="00FE4659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меева</w:t>
      </w:r>
      <w:proofErr w:type="spell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дрея Геннадьевича</w:t>
      </w: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зьменко Галину Леонидовну</w:t>
      </w:r>
    </w:p>
    <w:p w:rsidR="00FE4659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омареву Ирину Александровну,</w:t>
      </w: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снокова</w:t>
      </w:r>
      <w:proofErr w:type="spell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вана Ивановича</w:t>
      </w: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лаева Романа Владиславовича</w:t>
      </w:r>
    </w:p>
    <w:p w:rsid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мелёву</w:t>
      </w:r>
      <w:proofErr w:type="spell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етлану Николаевну</w:t>
      </w:r>
    </w:p>
    <w:p w:rsidR="00BB7D99" w:rsidRPr="00FE4659" w:rsidRDefault="00BB7D99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пина Тамара Петровна</w:t>
      </w:r>
      <w:bookmarkStart w:id="0" w:name="_GoBack"/>
      <w:bookmarkEnd w:id="0"/>
    </w:p>
    <w:p w:rsidR="00FE4659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островных</w:t>
      </w:r>
      <w:proofErr w:type="gram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ександра Сергеевича</w:t>
      </w:r>
    </w:p>
    <w:p w:rsidR="00FE4659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364DBA" w:rsidRPr="00FE4659" w:rsidRDefault="00364DBA" w:rsidP="00364DB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инута памяти</w:t>
      </w:r>
    </w:p>
    <w:p w:rsidR="00FE4659" w:rsidRPr="00FE4659" w:rsidRDefault="00FE4659" w:rsidP="00364DB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FE4659" w:rsidRPr="00FE4659" w:rsidRDefault="00FE4659" w:rsidP="00FE46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 1. 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рады, что сегодня к нам пришли выпускники разных лет. Для нас вы все одинаково дороги.</w:t>
      </w:r>
    </w:p>
    <w:p w:rsidR="00FE4659" w:rsidRPr="00FE4659" w:rsidRDefault="00FE4659" w:rsidP="00FE46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 2: 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вы </w:t>
      </w:r>
      <w:proofErr w:type="gramStart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чили  школу</w:t>
      </w:r>
      <w:proofErr w:type="gramEnd"/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зные годы, но когда-то вы были дружными классами, давайте вспомним это время. </w:t>
      </w:r>
    </w:p>
    <w:p w:rsidR="00FE4659" w:rsidRPr="00FE4659" w:rsidRDefault="00FE4659" w:rsidP="00FE46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 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ы  начинаем эстафету времени: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4567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ля в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звенел звонок весёлый, 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тных обещая 100 дорог, </w:t>
      </w:r>
    </w:p>
    <w:p w:rsidR="008F5352" w:rsidRPr="00FE4659" w:rsidRDefault="003D4567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ли в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то, что очень скоро </w:t>
      </w:r>
    </w:p>
    <w:p w:rsidR="008F5352" w:rsidRPr="00FE4659" w:rsidRDefault="003D4567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сердце снова в школу позовёт. </w:t>
      </w:r>
    </w:p>
    <w:p w:rsidR="00F05CBB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4567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лись в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 школой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вно 40 лет назад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4567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в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— это чудо,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амый ценный клад.</w:t>
      </w:r>
    </w:p>
    <w:p w:rsidR="00FE4659" w:rsidRPr="00FE4659" w:rsidRDefault="00F05CBB" w:rsidP="008F5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FE46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 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ого порога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третились опять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олько лет промчалось?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целых 35!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5352" w:rsidRPr="00FE4659" w:rsidRDefault="00F05CBB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:  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 всем здоровья</w:t>
      </w:r>
      <w:proofErr w:type="gramStart"/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светлых дней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а, удачи, счастья,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ите веселей!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352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D4567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5352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ем  сегод</w:t>
      </w:r>
      <w:r w:rsidR="003D4567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тех, кто окончил школу в 1980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985  годах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5352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40 </w:t>
      </w: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35 </w:t>
      </w:r>
      <w:r w:rsidR="008F5352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8F5352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. </w:t>
      </w:r>
      <w:r w:rsidR="00FE599D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ми руководителями этих выпускников были Лапина Тамара Петровна и </w:t>
      </w:r>
      <w:proofErr w:type="spellStart"/>
      <w:r w:rsidR="00FE599D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алев</w:t>
      </w:r>
      <w:proofErr w:type="spellEnd"/>
      <w:r w:rsidR="00FE599D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онид Павлович. Первые учителя: Вахрушева Тамара Вениаминовна и Кулак Елизавета Александровна</w:t>
      </w:r>
      <w:r w:rsidR="008F5352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D4567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 выпускники, сегодня мы предлагаем вспомнить свои школьные моменты.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D4567"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больше всего запомнилось из школьной жизни?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гда ли вы хорошо вели себя на уроках?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ужным ли был ваш класс?</w:t>
      </w:r>
    </w:p>
    <w:p w:rsidR="00FE599D" w:rsidRPr="00FE4659" w:rsidRDefault="00FE599D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 </w:t>
      </w:r>
      <w:r w:rsidRPr="00FE4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м слово, дорогие выпускники.</w:t>
      </w:r>
    </w:p>
    <w:p w:rsidR="008F5352" w:rsidRPr="00FE4659" w:rsidRDefault="008F5352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E4659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599D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D4567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обравшихся здесь</w:t>
      </w:r>
    </w:p>
    <w:p w:rsidR="003D4567" w:rsidRPr="00FE4659" w:rsidRDefault="003D4567" w:rsidP="008F5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proofErr w:type="spellStart"/>
      <w:r w:rsidR="007E15E3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ривна</w:t>
      </w:r>
      <w:proofErr w:type="spellEnd"/>
      <w:r w:rsidR="007E15E3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рипка»</w:t>
      </w: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сполнении учителя музыки Волковой Алены Александровны</w:t>
      </w:r>
    </w:p>
    <w:p w:rsidR="00FE4659" w:rsidRPr="00FE4659" w:rsidRDefault="00FE599D" w:rsidP="00FE59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:</w:t>
      </w:r>
      <w:r w:rsidRPr="00FE46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</w:p>
    <w:p w:rsidR="00405A5C" w:rsidRPr="00405A5C" w:rsidRDefault="00FE599D" w:rsidP="00FE5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дцать лет, - такая дата!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уск, с праздником тебя!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альчишки все женаты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евчонок всех семья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5A5C" w:rsidRPr="0040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405A5C" w:rsidRPr="00405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05A5C" w:rsidRPr="00405A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405A5C"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405A5C"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мы </w:t>
      </w:r>
      <w:r w:rsidR="00405A5C" w:rsidRPr="00405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аем выпускников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0</w:t>
      </w:r>
      <w:r w:rsidR="00405A5C" w:rsidRPr="00405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окончили школу  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 </w:t>
      </w:r>
      <w:r w:rsidR="00405A5C" w:rsidRPr="00405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 назад.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лассные руководители Вершинина Нина Викторовна и </w:t>
      </w:r>
      <w:proofErr w:type="spellStart"/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ршуков</w:t>
      </w:r>
      <w:proofErr w:type="spellEnd"/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иколай Васильевич. Первые учителя Склянухина Тамара Александровна, Жданова Валентина Геннадьевна и Набоких Людмила Викторовна.</w:t>
      </w:r>
    </w:p>
    <w:p w:rsidR="00FE599D" w:rsidRPr="00FE4659" w:rsidRDefault="00FE599D" w:rsidP="00FE5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46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выпускники сейчас мы предлагаем вам вернуться в прошлое и вспомнить школьную жизнь. Мы просим вас ответить на наши вопросы.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к которому не любят выходить ученики. (Доска).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знакомств,  для родителей и учителей. (Родительское собрание).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й глобус. (Карта).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чик для автографов родителей. (Дневник)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 дети отбывают 11 лет. (Школа).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 к началу и окончанию мучений. (Звонок)</w:t>
      </w:r>
    </w:p>
    <w:p w:rsidR="00FE599D" w:rsidRPr="00FE4659" w:rsidRDefault="00FE599D" w:rsidP="00FE59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этого ждут с нетерпением. (Отпуск).</w:t>
      </w:r>
    </w:p>
    <w:p w:rsidR="00FE599D" w:rsidRPr="00FE4659" w:rsidRDefault="00FE599D" w:rsidP="006F4C4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9D" w:rsidRPr="00FE4659" w:rsidRDefault="00FE599D" w:rsidP="00FE5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Молодцы с заданием вы справились на «отлично». </w:t>
      </w:r>
    </w:p>
    <w:p w:rsidR="006F4C40" w:rsidRPr="00FE4659" w:rsidRDefault="006F4C40" w:rsidP="00FE599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ускники, слово вам.</w:t>
      </w:r>
    </w:p>
    <w:p w:rsidR="00C57947" w:rsidRPr="00FE4659" w:rsidRDefault="006F4C40" w:rsidP="008F5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E4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10 класса подготовили для вас сценку из школьной жизни.</w:t>
      </w:r>
    </w:p>
    <w:p w:rsidR="00FE4659" w:rsidRDefault="00FE4659" w:rsidP="00C579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947" w:rsidRPr="00C57947" w:rsidRDefault="00C57947" w:rsidP="00C57947">
      <w:pPr>
        <w:spacing w:after="0" w:line="24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r w:rsidRPr="00C57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C57947" w:rsidRPr="00C57947" w:rsidRDefault="00C57947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аметно так проходят,</w:t>
      </w:r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и, минуты и года.</w:t>
      </w:r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 уж пролетело —</w:t>
      </w:r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и встретиться пора!</w:t>
      </w:r>
    </w:p>
    <w:p w:rsidR="00581650" w:rsidRPr="00FE4659" w:rsidRDefault="00C57947" w:rsidP="0058165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. -Приглашаем выпускников 1995 года, окончивших школу 25 лет назад. 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ные руководители Хмелева Светлана Николаевна, Еремеев Андрей Геннадьевич. Первые учителя </w:t>
      </w:r>
      <w:r w:rsidR="00581650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Баянова Татьяна Михайловна</w:t>
      </w:r>
    </w:p>
    <w:p w:rsidR="00581650" w:rsidRPr="00FE4659" w:rsidRDefault="00581650" w:rsidP="0058165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Касимова</w:t>
      </w:r>
      <w:proofErr w:type="spellEnd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ветлана </w:t>
      </w:r>
      <w:proofErr w:type="spellStart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Кихматовна</w:t>
      </w:r>
      <w:proofErr w:type="spellEnd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Набоких Глафира Федоровна, </w:t>
      </w:r>
    </w:p>
    <w:p w:rsidR="00581650" w:rsidRPr="00FE4659" w:rsidRDefault="00581650" w:rsidP="0058165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мойленко Нина Анатольевна, </w:t>
      </w:r>
      <w:proofErr w:type="spellStart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Хаймина</w:t>
      </w:r>
      <w:proofErr w:type="spellEnd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тьяна Сидоровна</w:t>
      </w:r>
      <w:proofErr w:type="gramStart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C57947" w:rsidRPr="00FE4659" w:rsidRDefault="00581650" w:rsidP="005816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57947" w:rsidRPr="00FE4659">
        <w:rPr>
          <w:rFonts w:ascii="Times New Roman" w:hAnsi="Times New Roman" w:cs="Times New Roman"/>
          <w:sz w:val="28"/>
          <w:szCs w:val="28"/>
          <w:lang w:eastAsia="ru-RU"/>
        </w:rPr>
        <w:t>Давайте поприветствуем их аплодисментами.</w:t>
      </w:r>
    </w:p>
    <w:p w:rsidR="00FE4659" w:rsidRDefault="00C57947" w:rsidP="00FE4659">
      <w:pPr>
        <w:rPr>
          <w:rFonts w:ascii="Times New Roman" w:hAnsi="Times New Roman" w:cs="Times New Roman"/>
          <w:sz w:val="28"/>
          <w:szCs w:val="28"/>
        </w:rPr>
      </w:pPr>
      <w:r w:rsidRPr="00FE4659">
        <w:rPr>
          <w:rFonts w:ascii="Times New Roman" w:hAnsi="Times New Roman" w:cs="Times New Roman"/>
          <w:sz w:val="28"/>
          <w:szCs w:val="28"/>
        </w:rPr>
        <w:t xml:space="preserve">Для Вас мы </w:t>
      </w:r>
      <w:r w:rsidR="00581650" w:rsidRPr="00FE4659">
        <w:rPr>
          <w:rFonts w:ascii="Times New Roman" w:hAnsi="Times New Roman" w:cs="Times New Roman"/>
          <w:sz w:val="28"/>
          <w:szCs w:val="28"/>
        </w:rPr>
        <w:t>подготовили  «Экспресс-интервью»</w:t>
      </w:r>
    </w:p>
    <w:p w:rsidR="00C57947" w:rsidRPr="00C57947" w:rsidRDefault="00C57947" w:rsidP="00FE4659">
      <w:pPr>
        <w:rPr>
          <w:rFonts w:ascii="Times New Roman" w:hAnsi="Times New Roman" w:cs="Times New Roman"/>
          <w:sz w:val="28"/>
          <w:szCs w:val="28"/>
        </w:rPr>
      </w:pPr>
      <w:r w:rsidRPr="00C579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вопросы написаны на карточке, ведущий предлагает выпускникам выбрать любую).</w:t>
      </w:r>
    </w:p>
    <w:p w:rsidR="00C57947" w:rsidRPr="00C57947" w:rsidRDefault="00C57947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телось ли тебе </w:t>
      </w:r>
      <w:proofErr w:type="gramStart"/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 </w:t>
      </w:r>
      <w:proofErr w:type="spellStart"/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ечь школьный журнал?</w:t>
      </w:r>
    </w:p>
    <w:p w:rsidR="00C57947" w:rsidRPr="00C57947" w:rsidRDefault="00581650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ого из учителей самый запоминающийся голос? Почему?</w:t>
      </w:r>
    </w:p>
    <w:p w:rsidR="00C57947" w:rsidRPr="00C57947" w:rsidRDefault="00581650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ли ты Сбега</w:t>
      </w:r>
      <w:proofErr w:type="gramStart"/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уроков?</w:t>
      </w:r>
    </w:p>
    <w:p w:rsidR="00C57947" w:rsidRPr="00C57947" w:rsidRDefault="00581650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ого ты люби</w:t>
      </w:r>
      <w:proofErr w:type="gramStart"/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исывать?</w:t>
      </w:r>
    </w:p>
    <w:p w:rsidR="00C57947" w:rsidRPr="00C57947" w:rsidRDefault="00581650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самый младший в вашем классе?</w:t>
      </w:r>
    </w:p>
    <w:p w:rsidR="00C57947" w:rsidRPr="00C57947" w:rsidRDefault="00581650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й самый любимый момент на уроке?</w:t>
      </w:r>
    </w:p>
    <w:p w:rsidR="00C57947" w:rsidRPr="00C57947" w:rsidRDefault="00581650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7947"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и пожелания учителям и твоим бывшим одноклассникам.</w:t>
      </w:r>
    </w:p>
    <w:p w:rsidR="00C57947" w:rsidRPr="00C57947" w:rsidRDefault="00C57947" w:rsidP="00C57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C5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1650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вам, выпускники.</w:t>
      </w:r>
    </w:p>
    <w:p w:rsidR="00B57E0E" w:rsidRPr="00FE4659" w:rsidRDefault="00B57E0E" w:rsidP="00B57E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 </w:t>
      </w:r>
    </w:p>
    <w:p w:rsidR="00B57E0E" w:rsidRPr="00FE4659" w:rsidRDefault="00B57E0E" w:rsidP="00B57E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20  лет! А кажется вчера</w:t>
      </w:r>
    </w:p>
    <w:p w:rsidR="00B57E0E" w:rsidRPr="00FE4659" w:rsidRDefault="00B57E0E" w:rsidP="00B57E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В классе у доски стихи читали,</w:t>
      </w:r>
    </w:p>
    <w:p w:rsidR="00B57E0E" w:rsidRPr="00FE4659" w:rsidRDefault="00B57E0E" w:rsidP="00B57E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Постигали формулы добра</w:t>
      </w:r>
    </w:p>
    <w:p w:rsidR="00B57E0E" w:rsidRPr="00FE4659" w:rsidRDefault="00B57E0E" w:rsidP="00B57E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И друзей на верность проверяли.</w:t>
      </w:r>
    </w:p>
    <w:p w:rsidR="00B57E0E" w:rsidRPr="00FE4659" w:rsidRDefault="00C57947" w:rsidP="00B57E0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г</w:t>
      </w:r>
      <w:r w:rsidR="00B57E0E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аем выпускников 2000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кончивших </w:t>
      </w:r>
      <w:r w:rsidR="00B57E0E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20 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зад.</w:t>
      </w:r>
      <w:r w:rsidR="00B57E0E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0E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е руководители Самылина Елена Николаевна, Пахомова Ирина Александровна, Мелехов Александр Иванович. Первые учителя Финадеева Татьяна</w:t>
      </w:r>
      <w:r w:rsidR="00613CFC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овна,  </w:t>
      </w:r>
      <w:r w:rsidR="00B57E0E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ак Елизавета Александровна</w:t>
      </w:r>
      <w:r w:rsidR="00BA0AB0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боких Глафира Федоровна</w:t>
      </w:r>
      <w:r w:rsidR="00B57E0E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16CD" w:rsidRPr="00FE4659" w:rsidRDefault="00B57E0E" w:rsidP="00B57E0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716CD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716CD" w:rsidRPr="00FE465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16CD"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амые знаменитые люди нашей страны подготовили для вас </w:t>
      </w:r>
      <w:proofErr w:type="spellStart"/>
      <w:r w:rsidR="001716CD" w:rsidRPr="00FE4659">
        <w:rPr>
          <w:rFonts w:ascii="Times New Roman" w:hAnsi="Times New Roman" w:cs="Times New Roman"/>
          <w:sz w:val="28"/>
          <w:szCs w:val="28"/>
          <w:lang w:eastAsia="ru-RU"/>
        </w:rPr>
        <w:t>аудиовопросы</w:t>
      </w:r>
      <w:proofErr w:type="spellEnd"/>
      <w:r w:rsidR="001716CD" w:rsidRPr="00FE46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6CD" w:rsidRPr="00FE4659" w:rsidRDefault="001716CD" w:rsidP="00B57E0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Слово вам, выпускники.</w:t>
      </w:r>
    </w:p>
    <w:p w:rsidR="001716CD" w:rsidRPr="00FE4659" w:rsidRDefault="001716CD" w:rsidP="00B57E0E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1 </w:t>
      </w:r>
      <w:r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Номер художественной самодеятельности 11 класс.</w:t>
      </w:r>
    </w:p>
    <w:p w:rsidR="000B5AF0" w:rsidRDefault="000B5AF0" w:rsidP="008E0A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AF0" w:rsidRDefault="000B5AF0" w:rsidP="008E0A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AF0" w:rsidRDefault="000B5AF0" w:rsidP="008E0A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AF0" w:rsidRDefault="000B5AF0" w:rsidP="008E0A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AEA" w:rsidRPr="008E0AEA" w:rsidRDefault="008E0AEA" w:rsidP="008E0A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</w:t>
      </w: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E0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E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0AEA" w:rsidRP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 минуло  15 лет,</w:t>
      </w:r>
      <w:r w:rsidRPr="008E0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осле бала выпускного,</w:t>
      </w:r>
      <w:r w:rsidRPr="008E0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8E0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 разбросало по земле.</w:t>
      </w:r>
      <w:r w:rsidRPr="008E0A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нынче, встретились в</w:t>
      </w:r>
      <w:r w:rsidRPr="008E0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снова.</w:t>
      </w:r>
    </w:p>
    <w:p w:rsidR="001716CD" w:rsidRPr="00FE4659" w:rsidRDefault="008E0AEA" w:rsidP="001716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0B5AF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Мы приглашаем выпускников 2005 года, окончивших школу 15 лет назад. 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Классные руководители Шалаев Роман Владиславович и Прокушева Галина Викторовна. Первые учителя Баянова Татьяна Михайловна, Склянухина Тамара Александровна, Кропачева Светлана Аркадьевна, Трекина Ираида Борисовна.</w:t>
      </w:r>
    </w:p>
    <w:p w:rsidR="000C0788" w:rsidRPr="00FE4659" w:rsidRDefault="008E0AEA" w:rsidP="000C07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0B5AF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C0788" w:rsidRPr="00FE4659">
        <w:rPr>
          <w:rFonts w:ascii="Times New Roman" w:hAnsi="Times New Roman" w:cs="Times New Roman"/>
          <w:sz w:val="28"/>
          <w:szCs w:val="28"/>
          <w:lang w:eastAsia="ru-RU"/>
        </w:rPr>
        <w:t>Вспомним урок математики. Назовите 8  любых цифр. (</w:t>
      </w:r>
      <w:r w:rsidR="000C0788"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слышанные числа вписываются в места прочерков)</w:t>
      </w:r>
      <w:r w:rsidR="000C0788" w:rsidRPr="00FE46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0788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0B5AF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C0788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C0788" w:rsidRPr="00FE4659">
        <w:rPr>
          <w:rFonts w:ascii="Times New Roman" w:hAnsi="Times New Roman" w:cs="Times New Roman"/>
          <w:sz w:val="28"/>
          <w:szCs w:val="28"/>
          <w:lang w:eastAsia="ru-RU"/>
        </w:rPr>
        <w:t>А сейчас мы попросим вас ознакомить присутствующих со статистическими данными независимой комиссии за годы обучения вашего класса.</w:t>
      </w:r>
    </w:p>
    <w:p w:rsidR="000C0788" w:rsidRPr="00FE4659" w:rsidRDefault="000C0788" w:rsidP="000C07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65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пускники: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ы следующие статистические  показатели:</w:t>
      </w:r>
    </w:p>
    <w:p w:rsidR="000C0788" w:rsidRPr="00FE4659" w:rsidRDefault="000C0788" w:rsidP="000C07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Масса косметических средств, наложенных на лица наших бывших одноклассниц в совокупности составляет ____ </w:t>
      </w:r>
      <w:proofErr w:type="gram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0788" w:rsidRPr="00FE4659" w:rsidRDefault="000C0788" w:rsidP="000C07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Объем вылитого, а может и выпитого, на себя одеколона у наших бывших одноклассников ____ </w:t>
      </w:r>
      <w:proofErr w:type="gram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0788" w:rsidRPr="00FE4659" w:rsidRDefault="000C0788" w:rsidP="000C07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Школьная сумочка у девочек весила ____ </w:t>
      </w:r>
      <w:proofErr w:type="gram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>, у мальчиков ____ г.</w:t>
      </w:r>
    </w:p>
    <w:p w:rsidR="000C0788" w:rsidRPr="00FE4659" w:rsidRDefault="000C0788" w:rsidP="000C07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Одноклассники провели вместе ____ часов.</w:t>
      </w:r>
    </w:p>
    <w:p w:rsidR="000C0788" w:rsidRPr="00FE4659" w:rsidRDefault="000C0788" w:rsidP="000C07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За все годы обучения между одноклассниками было сказано ____ теплых слов.</w:t>
      </w:r>
    </w:p>
    <w:p w:rsidR="000C0788" w:rsidRPr="00FE4659" w:rsidRDefault="000C0788" w:rsidP="000C07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Общее количество прогулов у девочек ____, у мальчиков ____.</w:t>
      </w:r>
    </w:p>
    <w:p w:rsidR="008E0AEA" w:rsidRPr="00FE4659" w:rsidRDefault="000C0788" w:rsidP="001716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0B5AF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Слово вам, выпускники.</w:t>
      </w:r>
    </w:p>
    <w:p w:rsidR="001716CD" w:rsidRPr="00FE4659" w:rsidRDefault="000B5AF0" w:rsidP="001716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 w:rsidR="001716CD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</w:t>
      </w:r>
    </w:p>
    <w:p w:rsidR="000B5AF0" w:rsidRDefault="001716CD" w:rsidP="001716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10 лет прошло с тех пор, как школа</w:t>
      </w:r>
      <w:proofErr w:type="gram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>тпустила вас в большой поход,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  <w:t>Так пускай же след её весёлый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  <w:t>В ваших душах детством расцветёт!</w:t>
      </w:r>
      <w:r w:rsidR="00407DCB" w:rsidRPr="00FE465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B5AF0" w:rsidRDefault="000B5AF0" w:rsidP="001716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16CD" w:rsidRPr="00FE4659" w:rsidRDefault="000B5AF0" w:rsidP="001716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 1</w:t>
      </w:r>
      <w:r w:rsidR="001716CD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</w:t>
      </w:r>
    </w:p>
    <w:p w:rsidR="003A6D9B" w:rsidRPr="00FE4659" w:rsidRDefault="001716CD" w:rsidP="001716C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Улыбайтесь, даже если трудно,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  <w:t>Не сгибайтесь под давленьем лет,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  <w:t>Берегите то, что очень нужно,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  <w:t>И дарите доброты рассвет!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.  -</w:t>
      </w:r>
      <w:r w:rsidR="003A6D9B"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м выпускников 2010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года, окончивших школу </w:t>
      </w:r>
      <w:r w:rsidR="003A6D9B"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10  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лет назад.</w:t>
      </w:r>
      <w:r w:rsidR="003A6D9B"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D9B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ные руководители Алексеева Наталья Владимировна и Бобылева Нина Александровна. Первые </w:t>
      </w:r>
      <w:r w:rsidR="00475F7E">
        <w:rPr>
          <w:rFonts w:ascii="Times New Roman" w:hAnsi="Times New Roman" w:cs="Times New Roman"/>
          <w:b/>
          <w:sz w:val="28"/>
          <w:szCs w:val="28"/>
          <w:lang w:eastAsia="ru-RU"/>
        </w:rPr>
        <w:t>учителя Финадеева Татьяна Ивановна</w:t>
      </w:r>
      <w:r w:rsidR="003A6D9B"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Жданова Валентина Геннадьевна.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16CD" w:rsidRPr="00FE4659" w:rsidRDefault="003A6D9B" w:rsidP="008F68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1.  </w:t>
      </w:r>
      <w:r w:rsidR="001716CD" w:rsidRPr="00FE4659">
        <w:rPr>
          <w:rFonts w:ascii="Times New Roman" w:hAnsi="Times New Roman" w:cs="Times New Roman"/>
          <w:sz w:val="28"/>
          <w:szCs w:val="28"/>
          <w:lang w:eastAsia="ru-RU"/>
        </w:rPr>
        <w:t>Давайте поприветствуем их аплодисментами.</w:t>
      </w:r>
    </w:p>
    <w:p w:rsidR="008F6871" w:rsidRPr="00FE4659" w:rsidRDefault="008F6871" w:rsidP="008F68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Мы подготовили для вас </w:t>
      </w:r>
      <w:proofErr w:type="spell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оочень</w:t>
      </w:r>
      <w:proofErr w:type="spell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сложное задание!</w:t>
      </w:r>
    </w:p>
    <w:p w:rsidR="008E0AEA" w:rsidRPr="00FE4659" w:rsidRDefault="008F6871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Выстройтесь в ряд в алфавитном поряд</w:t>
      </w:r>
      <w:r w:rsidR="008E0AEA" w:rsidRPr="00FE4659">
        <w:rPr>
          <w:rFonts w:ascii="Times New Roman" w:hAnsi="Times New Roman" w:cs="Times New Roman"/>
          <w:sz w:val="28"/>
          <w:szCs w:val="28"/>
          <w:lang w:eastAsia="ru-RU"/>
        </w:rPr>
        <w:t>ке по фамилии</w:t>
      </w:r>
    </w:p>
    <w:p w:rsidR="008F6871" w:rsidRPr="00FE4659" w:rsidRDefault="008E0AEA" w:rsidP="008E0AEA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(у девушек учитывают</w:t>
      </w:r>
      <w:r w:rsidR="008F6871" w:rsidRPr="00FE4659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девичья фамилия)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выстройтесь по росту: </w:t>
      </w:r>
      <w:proofErr w:type="gram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го к малому. А теперь наоборот!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На 1,2 </w:t>
      </w:r>
      <w:proofErr w:type="spell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расчитайтесь</w:t>
      </w:r>
      <w:proofErr w:type="spell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2 номера сделайте шаг вперед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1 номера – шаг назад!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2 номера: Чему посвящено данное мероприятие. Хором отвечайте!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1- е кто вы друг другу?! Хором отвечайте!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2 –</w:t>
      </w:r>
      <w:proofErr w:type="gramStart"/>
      <w:r w:rsidRPr="00FE4659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 сколько лет прошло с выпуска?!</w:t>
      </w:r>
    </w:p>
    <w:p w:rsidR="008E0AEA" w:rsidRPr="00FE4659" w:rsidRDefault="008E0AEA" w:rsidP="008F68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>1-е когда будет следующая встреча?!</w:t>
      </w:r>
    </w:p>
    <w:p w:rsidR="008E0AEA" w:rsidRPr="00FE4659" w:rsidRDefault="008E0AEA" w:rsidP="008E0A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- выстройтесь все в один ряд! Слово предоставляется вам, выпускники!</w:t>
      </w:r>
    </w:p>
    <w:p w:rsidR="008E0AEA" w:rsidRPr="00FE4659" w:rsidRDefault="008E0AEA" w:rsidP="008E0A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6CD" w:rsidRPr="00FE4659" w:rsidRDefault="000B5AF0" w:rsidP="008E0AE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 2</w:t>
      </w:r>
      <w:r w:rsidR="003A6D9B" w:rsidRPr="00FE46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E41EC8"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716CD" w:rsidRPr="00FE4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нетерпением ждут слова и самые юные наши выпускники – выпускники 2015 года. </w:t>
      </w:r>
      <w:r w:rsidR="001716CD" w:rsidRPr="00FE46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лассный руководитель</w:t>
      </w:r>
      <w:r w:rsidR="00E41EC8" w:rsidRPr="00FE46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орзенко Светлана Анатольевна. Первый учитель Фролова Елена Анатольевна</w:t>
      </w:r>
    </w:p>
    <w:p w:rsidR="003A6D9B" w:rsidRPr="00FE4659" w:rsidRDefault="000B5AF0" w:rsidP="001716C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3A6D9B"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1716CD" w:rsidRPr="0017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выпускники! Сегодня для вас </w:t>
      </w:r>
      <w:r w:rsidR="00E41EC8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дем урок русского языка. </w:t>
      </w:r>
      <w:r w:rsidR="001716CD" w:rsidRPr="00171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1EC8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писать Оду учителям.</w:t>
      </w:r>
      <w:r w:rsidR="001716CD" w:rsidRPr="0017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еще раз школьные дни и посмотрим на них с юмором. </w:t>
      </w:r>
    </w:p>
    <w:p w:rsidR="001716CD" w:rsidRPr="001716CD" w:rsidRDefault="003A6D9B" w:rsidP="001716C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CD" w:rsidRPr="001716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еще не забыли, что такое прилагательное помните? Называйте</w:t>
      </w:r>
      <w:r w:rsidR="00E41EC8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е и </w:t>
      </w:r>
      <w:proofErr w:type="gramStart"/>
      <w:r w:rsidR="00E41EC8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ешнее</w:t>
      </w:r>
      <w:proofErr w:type="gramEnd"/>
      <w:r w:rsidR="00E41EC8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запишите их, и  </w:t>
      </w:r>
      <w:r w:rsidR="001716CD" w:rsidRPr="0017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5</w:t>
      </w:r>
      <w:r w:rsidR="00E41EC8"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у нас будет готова Ода.</w:t>
      </w:r>
      <w:r w:rsidRPr="00FE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аписать  30 прилагательных.</w:t>
      </w:r>
    </w:p>
    <w:p w:rsidR="001716CD" w:rsidRPr="001716CD" w:rsidRDefault="001716CD" w:rsidP="001716CD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званные прилагательные вставляются в заготовленный текст)</w:t>
      </w:r>
    </w:p>
    <w:p w:rsidR="00E41EC8" w:rsidRPr="007149F6" w:rsidRDefault="00E41EC8" w:rsidP="00E41E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А УЧИТЕЛЯМ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днажды когда светило над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Горноуральском........................................солнышко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И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тер Играл......................................листьями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Стали мы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........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никами.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Взглянули на нас наши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.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учителя, улыбнулись и повели нас по .........................................дебрям знаний.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Вспомните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ими мы были все эти.................................годы: Вечно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ьчики,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оянно............................................девчонки, ......................................тетради, ......................................портфели, ......................................диктанты, ......................................домашние задания, .......................................перемены, ....................................... родительские собрания, ........................................парты, .........................................учебники, .........................................каникулы. </w:t>
      </w:r>
      <w:proofErr w:type="gramEnd"/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А какая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кольная жизнь Без.......................................звонков.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олько их было? Никто не считал.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сколько их будет и подавно неизвестно.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Пролетели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............................. 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кольные годы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Мы стали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........................................................... 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Повзрослели наши...............................лица,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умнели наши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......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ловы, </w:t>
      </w:r>
    </w:p>
    <w:p w:rsidR="00E41EC8" w:rsidRPr="007149F6" w:rsidRDefault="00E41EC8" w:rsidP="00E41E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Это все благодаря вам – Наши</w:t>
      </w:r>
      <w:proofErr w:type="gramStart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...................................... ................................................. .................................................. ................................................... </w:t>
      </w:r>
      <w:proofErr w:type="gramEnd"/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учителя ваши .............................................. ученики ...............</w:t>
      </w:r>
      <w:r w:rsidR="00407DCB"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выпускники 2015</w:t>
      </w:r>
      <w:r w:rsidRPr="00714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B5AF0" w:rsidRDefault="000F76C4" w:rsidP="000B5A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0B5AF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.  Слово вам, выпускники.</w:t>
      </w:r>
    </w:p>
    <w:p w:rsidR="00B57E0E" w:rsidRPr="00FE4659" w:rsidRDefault="000B5AF0" w:rsidP="000B5AF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B57E0E"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    </w:t>
      </w:r>
      <w:r w:rsidR="00B57E0E" w:rsidRPr="00FE4659">
        <w:rPr>
          <w:rFonts w:ascii="Times New Roman" w:hAnsi="Times New Roman" w:cs="Times New Roman"/>
          <w:sz w:val="28"/>
          <w:szCs w:val="28"/>
          <w:lang w:eastAsia="ru-RU"/>
        </w:rPr>
        <w:t>Вот и подходит к концу наша встреча в замечательной  школе </w:t>
      </w:r>
    </w:p>
    <w:p w:rsidR="00B57E0E" w:rsidRPr="00FE4659" w:rsidRDefault="00B57E0E" w:rsidP="000B5A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5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.    Мы благодарим всех, кто пришел к нам в гости.</w:t>
      </w:r>
    </w:p>
    <w:p w:rsidR="00B57E0E" w:rsidRPr="00FE4659" w:rsidRDefault="000B5AF0" w:rsidP="000B5A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B57E0E"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  </w:t>
      </w:r>
      <w:r w:rsidR="00B57E0E" w:rsidRPr="00FE4659">
        <w:rPr>
          <w:rFonts w:ascii="Times New Roman" w:hAnsi="Times New Roman" w:cs="Times New Roman"/>
          <w:sz w:val="28"/>
          <w:szCs w:val="28"/>
          <w:lang w:eastAsia="ru-RU"/>
        </w:rPr>
        <w:t>. И где бы вы ни были, что бы с вами ни случилось...</w:t>
      </w:r>
    </w:p>
    <w:p w:rsidR="00B57E0E" w:rsidRPr="00FE4659" w:rsidRDefault="00B57E0E" w:rsidP="000B5A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5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  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 Знайте, что есть на земле место, где вас всегда будут ждать...</w:t>
      </w:r>
    </w:p>
    <w:p w:rsidR="00B57E0E" w:rsidRPr="00FE4659" w:rsidRDefault="000B5AF0" w:rsidP="000B5A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proofErr w:type="gramStart"/>
      <w:r w:rsidR="00B57E0E" w:rsidRPr="00FE4659">
        <w:rPr>
          <w:rFonts w:ascii="Times New Roman" w:hAnsi="Times New Roman" w:cs="Times New Roman"/>
          <w:sz w:val="28"/>
          <w:szCs w:val="28"/>
          <w:lang w:eastAsia="ru-RU"/>
        </w:rPr>
        <w:t xml:space="preserve">   Г</w:t>
      </w:r>
      <w:proofErr w:type="gramEnd"/>
      <w:r w:rsidR="00B57E0E" w:rsidRPr="00FE4659">
        <w:rPr>
          <w:rFonts w:ascii="Times New Roman" w:hAnsi="Times New Roman" w:cs="Times New Roman"/>
          <w:sz w:val="28"/>
          <w:szCs w:val="28"/>
          <w:lang w:eastAsia="ru-RU"/>
        </w:rPr>
        <w:t>де вам всегда будут рады</w:t>
      </w:r>
    </w:p>
    <w:p w:rsidR="00B57E0E" w:rsidRPr="00FE4659" w:rsidRDefault="00B57E0E" w:rsidP="000B5A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407DCB"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5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:    Это ваша родная школа!</w:t>
      </w:r>
    </w:p>
    <w:p w:rsidR="00407DCB" w:rsidRPr="00FE4659" w:rsidRDefault="00B57E0E" w:rsidP="000B5A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5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     А  на  прощание  давайте  споем  все  вместе  песню  </w:t>
      </w:r>
    </w:p>
    <w:p w:rsidR="00407DCB" w:rsidRPr="00FE4659" w:rsidRDefault="00B57E0E" w:rsidP="000B5AF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Как  </w:t>
      </w:r>
      <w:proofErr w:type="gramStart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здорово</w:t>
      </w:r>
      <w:proofErr w:type="gramEnd"/>
      <w:r w:rsidRPr="00FE4659">
        <w:rPr>
          <w:rFonts w:ascii="Times New Roman" w:hAnsi="Times New Roman" w:cs="Times New Roman"/>
          <w:b/>
          <w:sz w:val="28"/>
          <w:szCs w:val="28"/>
          <w:lang w:eastAsia="ru-RU"/>
        </w:rPr>
        <w:t>,  что  все  мы  здесь  сегодня  собрались</w:t>
      </w:r>
      <w:r w:rsidRPr="00FE4659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.    </w:t>
      </w:r>
    </w:p>
    <w:p w:rsidR="00B57E0E" w:rsidRPr="00FE4659" w:rsidRDefault="00B57E0E" w:rsidP="00407DC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фонограмма)</w:t>
      </w:r>
    </w:p>
    <w:p w:rsidR="00C57947" w:rsidRPr="00FE4659" w:rsidRDefault="00B57E0E" w:rsidP="00B57E0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46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0B5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FE4659">
        <w:rPr>
          <w:rFonts w:ascii="Times New Roman" w:hAnsi="Times New Roman" w:cs="Times New Roman"/>
          <w:sz w:val="28"/>
          <w:szCs w:val="28"/>
          <w:lang w:eastAsia="ru-RU"/>
        </w:rPr>
        <w:t>:     До свида</w:t>
      </w:r>
      <w:r w:rsidR="00407DCB" w:rsidRPr="00FE4659">
        <w:rPr>
          <w:rFonts w:ascii="Times New Roman" w:hAnsi="Times New Roman" w:cs="Times New Roman"/>
          <w:sz w:val="28"/>
          <w:szCs w:val="28"/>
          <w:lang w:eastAsia="ru-RU"/>
        </w:rPr>
        <w:t>ния! До встречи!</w:t>
      </w:r>
    </w:p>
    <w:sectPr w:rsidR="00C57947" w:rsidRPr="00FE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CB" w:rsidRDefault="00EF03CB" w:rsidP="00B57E0E">
      <w:pPr>
        <w:spacing w:after="0" w:line="240" w:lineRule="auto"/>
      </w:pPr>
      <w:r>
        <w:separator/>
      </w:r>
    </w:p>
  </w:endnote>
  <w:endnote w:type="continuationSeparator" w:id="0">
    <w:p w:rsidR="00EF03CB" w:rsidRDefault="00EF03CB" w:rsidP="00B5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CB" w:rsidRDefault="00EF03CB" w:rsidP="00B57E0E">
      <w:pPr>
        <w:spacing w:after="0" w:line="240" w:lineRule="auto"/>
      </w:pPr>
      <w:r>
        <w:separator/>
      </w:r>
    </w:p>
  </w:footnote>
  <w:footnote w:type="continuationSeparator" w:id="0">
    <w:p w:rsidR="00EF03CB" w:rsidRDefault="00EF03CB" w:rsidP="00B5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20B"/>
    <w:multiLevelType w:val="hybridMultilevel"/>
    <w:tmpl w:val="4EBA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10EE"/>
    <w:multiLevelType w:val="multilevel"/>
    <w:tmpl w:val="71BC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74E27"/>
    <w:multiLevelType w:val="hybridMultilevel"/>
    <w:tmpl w:val="A272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77015"/>
    <w:multiLevelType w:val="multilevel"/>
    <w:tmpl w:val="5504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3"/>
    <w:rsid w:val="000946E2"/>
    <w:rsid w:val="000B5AF0"/>
    <w:rsid w:val="000C0788"/>
    <w:rsid w:val="000F76C4"/>
    <w:rsid w:val="001716CD"/>
    <w:rsid w:val="002E7C5B"/>
    <w:rsid w:val="00364DBA"/>
    <w:rsid w:val="003A6D9B"/>
    <w:rsid w:val="003D4567"/>
    <w:rsid w:val="00405A5C"/>
    <w:rsid w:val="00407DCB"/>
    <w:rsid w:val="00475F7E"/>
    <w:rsid w:val="00577327"/>
    <w:rsid w:val="00581650"/>
    <w:rsid w:val="005E1B08"/>
    <w:rsid w:val="00613CFC"/>
    <w:rsid w:val="006A7C93"/>
    <w:rsid w:val="006F4C40"/>
    <w:rsid w:val="007149F6"/>
    <w:rsid w:val="00740235"/>
    <w:rsid w:val="00787E92"/>
    <w:rsid w:val="007B5DF0"/>
    <w:rsid w:val="007E15E3"/>
    <w:rsid w:val="008E0AEA"/>
    <w:rsid w:val="008F5352"/>
    <w:rsid w:val="008F6871"/>
    <w:rsid w:val="0093167F"/>
    <w:rsid w:val="00973FAA"/>
    <w:rsid w:val="0098240F"/>
    <w:rsid w:val="00AA35AC"/>
    <w:rsid w:val="00B57E0E"/>
    <w:rsid w:val="00B946F7"/>
    <w:rsid w:val="00BA0AB0"/>
    <w:rsid w:val="00BB7D99"/>
    <w:rsid w:val="00C42303"/>
    <w:rsid w:val="00C47CF3"/>
    <w:rsid w:val="00C57947"/>
    <w:rsid w:val="00C92668"/>
    <w:rsid w:val="00C94537"/>
    <w:rsid w:val="00D81C85"/>
    <w:rsid w:val="00DF1517"/>
    <w:rsid w:val="00E21EF9"/>
    <w:rsid w:val="00E41EC8"/>
    <w:rsid w:val="00EF03CB"/>
    <w:rsid w:val="00F009C8"/>
    <w:rsid w:val="00F05CBB"/>
    <w:rsid w:val="00F539A1"/>
    <w:rsid w:val="00FC1E2F"/>
    <w:rsid w:val="00FE4659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C85"/>
    <w:pPr>
      <w:spacing w:after="0" w:line="240" w:lineRule="auto"/>
    </w:pPr>
  </w:style>
  <w:style w:type="paragraph" w:customStyle="1" w:styleId="1">
    <w:name w:val="Без интервала1"/>
    <w:rsid w:val="00973FA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B5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E0E"/>
  </w:style>
  <w:style w:type="paragraph" w:styleId="a6">
    <w:name w:val="footer"/>
    <w:basedOn w:val="a"/>
    <w:link w:val="a7"/>
    <w:uiPriority w:val="99"/>
    <w:unhideWhenUsed/>
    <w:rsid w:val="00B5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E0E"/>
  </w:style>
  <w:style w:type="paragraph" w:styleId="a8">
    <w:name w:val="Normal (Web)"/>
    <w:basedOn w:val="a"/>
    <w:uiPriority w:val="99"/>
    <w:semiHidden/>
    <w:unhideWhenUsed/>
    <w:rsid w:val="000C07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C85"/>
    <w:pPr>
      <w:spacing w:after="0" w:line="240" w:lineRule="auto"/>
    </w:pPr>
  </w:style>
  <w:style w:type="paragraph" w:customStyle="1" w:styleId="1">
    <w:name w:val="Без интервала1"/>
    <w:rsid w:val="00973FA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B5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E0E"/>
  </w:style>
  <w:style w:type="paragraph" w:styleId="a6">
    <w:name w:val="footer"/>
    <w:basedOn w:val="a"/>
    <w:link w:val="a7"/>
    <w:uiPriority w:val="99"/>
    <w:unhideWhenUsed/>
    <w:rsid w:val="00B5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E0E"/>
  </w:style>
  <w:style w:type="paragraph" w:styleId="a8">
    <w:name w:val="Normal (Web)"/>
    <w:basedOn w:val="a"/>
    <w:uiPriority w:val="99"/>
    <w:semiHidden/>
    <w:unhideWhenUsed/>
    <w:rsid w:val="000C07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F4AE-E31C-42BB-AEBD-2427175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26</cp:revision>
  <dcterms:created xsi:type="dcterms:W3CDTF">2020-01-22T05:47:00Z</dcterms:created>
  <dcterms:modified xsi:type="dcterms:W3CDTF">2020-02-03T08:03:00Z</dcterms:modified>
</cp:coreProperties>
</file>